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总监内部核心课程  招聘宝典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总监内部核心课程  招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86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事管理-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